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78497F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7 А – класса по технологии</w:t>
      </w:r>
    </w:p>
    <w:p w:rsidR="00980A24" w:rsidRPr="007656BB" w:rsidRDefault="00BF6EE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.04.20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2268"/>
      </w:tblGrid>
      <w:tr w:rsidR="0078497F" w:rsidTr="0078497F">
        <w:tc>
          <w:tcPr>
            <w:tcW w:w="1291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497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659D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97F" w:rsidRDefault="0078497F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0659DF" w:rsidTr="000659DF">
        <w:trPr>
          <w:cantSplit/>
          <w:trHeight w:val="6386"/>
        </w:trPr>
        <w:tc>
          <w:tcPr>
            <w:tcW w:w="1291" w:type="dxa"/>
            <w:textDirection w:val="btLr"/>
          </w:tcPr>
          <w:p w:rsidR="000659DF" w:rsidRDefault="000659D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0659DF" w:rsidRDefault="000659DF" w:rsidP="00784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хнология</w:t>
            </w:r>
          </w:p>
        </w:tc>
        <w:tc>
          <w:tcPr>
            <w:tcW w:w="993" w:type="dxa"/>
            <w:textDirection w:val="btLr"/>
          </w:tcPr>
          <w:p w:rsidR="000659DF" w:rsidRDefault="000659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extDirection w:val="btLr"/>
          </w:tcPr>
          <w:p w:rsidR="000659DF" w:rsidRDefault="000659DF" w:rsidP="00065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127" w:type="dxa"/>
          </w:tcPr>
          <w:p w:rsidR="00BF6EE9" w:rsidRDefault="00BF6EE9" w:rsidP="00BF6E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6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Мучные изделия. Виды теста. Изделия из жид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песочного теста</w:t>
            </w:r>
          </w:p>
          <w:p w:rsidR="00BF6EE9" w:rsidRPr="00BF6EE9" w:rsidRDefault="00BF6EE9" w:rsidP="00BF6E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6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ктическая работа №15 «Приготовление бисквит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песочного теста»</w:t>
            </w:r>
          </w:p>
        </w:tc>
        <w:tc>
          <w:tcPr>
            <w:tcW w:w="3677" w:type="dxa"/>
          </w:tcPr>
          <w:p w:rsidR="000659DF" w:rsidRDefault="005144AB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659DF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и по ссылке:</w:t>
            </w:r>
          </w:p>
          <w:p w:rsidR="005144AB" w:rsidRDefault="00533218" w:rsidP="000659DF">
            <w:pPr>
              <w:pStyle w:val="a5"/>
              <w:ind w:left="317"/>
              <w:jc w:val="both"/>
            </w:pPr>
            <w:hyperlink r:id="rId6" w:history="1">
              <w:r w:rsidR="005144AB">
                <w:rPr>
                  <w:rStyle w:val="a4"/>
                </w:rPr>
                <w:t>http://tepka.ru/tehnologiya_7/5.html</w:t>
              </w:r>
            </w:hyperlink>
          </w:p>
          <w:p w:rsidR="005144AB" w:rsidRDefault="005144AB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5144AB" w:rsidRPr="005144AB" w:rsidRDefault="00533218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5144AB">
                <w:rPr>
                  <w:rStyle w:val="a4"/>
                </w:rPr>
                <w:t>http://tepka.ru/tehnologiya_7/6.html</w:t>
              </w:r>
            </w:hyperlink>
          </w:p>
          <w:p w:rsidR="005144AB" w:rsidRDefault="005144AB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9DF" w:rsidRDefault="000659DF" w:rsidP="000659DF">
            <w:pPr>
              <w:pStyle w:val="a5"/>
              <w:ind w:left="317"/>
              <w:jc w:val="both"/>
            </w:pPr>
          </w:p>
          <w:p w:rsidR="009C5719" w:rsidRDefault="009C5719" w:rsidP="000659DF">
            <w:pPr>
              <w:pStyle w:val="a5"/>
              <w:ind w:left="317"/>
              <w:jc w:val="both"/>
            </w:pPr>
          </w:p>
          <w:p w:rsidR="009C5719" w:rsidRPr="009C5719" w:rsidRDefault="009C5719" w:rsidP="009C5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19" w:rsidRP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0659DF" w:rsidRDefault="00533218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 и ответить на вопросы теста:</w:t>
            </w:r>
          </w:p>
          <w:p w:rsidR="00533218" w:rsidRDefault="00533218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>
                <w:rPr>
                  <w:rStyle w:val="a4"/>
                </w:rPr>
                <w:t>https://docs.google.com/document/d/1UzubeA_Oe0P4EFTX0WVuNY_fyXGiReGdmUkiq4sNapI/edit</w:t>
              </w:r>
            </w:hyperlink>
            <w:bookmarkStart w:id="0" w:name="_GoBack"/>
            <w:bookmarkEnd w:id="0"/>
          </w:p>
          <w:p w:rsidR="00A11BA7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DF" w:rsidRPr="00BF6EE9" w:rsidRDefault="000659DF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44AB" w:rsidRDefault="005144AB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4AB" w:rsidRDefault="005144AB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4AB" w:rsidRDefault="005144AB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4AB" w:rsidRDefault="005144AB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4AB" w:rsidRDefault="005144AB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4AB" w:rsidRDefault="005144AB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4AB" w:rsidRDefault="005144AB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9DF" w:rsidRPr="001C35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5144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p</w:t>
            </w:r>
          </w:p>
          <w:p w:rsidR="000659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59DF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593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112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AB"/>
    <w:rsid w:val="005223BB"/>
    <w:rsid w:val="00523755"/>
    <w:rsid w:val="0052444F"/>
    <w:rsid w:val="00527EA9"/>
    <w:rsid w:val="005305A9"/>
    <w:rsid w:val="00533218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97F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5719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BA7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EE9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3DBF"/>
  <w15:docId w15:val="{BA087803-B3BF-479C-A6E2-F1284ED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UzubeA_Oe0P4EFTX0WVuNY_fyXGiReGdmUkiq4sNapI/edit" TargetMode="External"/><Relationship Id="rId3" Type="http://schemas.openxmlformats.org/officeDocument/2006/relationships/styles" Target="styles.xml"/><Relationship Id="rId7" Type="http://schemas.openxmlformats.org/officeDocument/2006/relationships/hyperlink" Target="http://tepka.ru/tehnologiya_7/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tehnologiya_7/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4103-F37B-4CB8-8C94-14ADE9A1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 Гурьева</cp:lastModifiedBy>
  <cp:revision>9</cp:revision>
  <dcterms:created xsi:type="dcterms:W3CDTF">2020-04-11T08:00:00Z</dcterms:created>
  <dcterms:modified xsi:type="dcterms:W3CDTF">2020-04-26T19:35:00Z</dcterms:modified>
</cp:coreProperties>
</file>